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924" w:rsidRDefault="001B3DAA" w:rsidP="001B3DAA">
      <w:pPr>
        <w:ind w:left="216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B3DAA">
        <w:rPr>
          <w:rFonts w:ascii="Times New Roman" w:hAnsi="Times New Roman" w:cs="Times New Roman"/>
          <w:b/>
          <w:sz w:val="32"/>
          <w:szCs w:val="32"/>
          <w:u w:val="single"/>
        </w:rPr>
        <w:t>TO PRINT DAYS OF WEEK</w:t>
      </w:r>
    </w:p>
    <w:p w:rsidR="00BE4924" w:rsidRDefault="00BE4924" w:rsidP="001B3D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924" w:rsidRDefault="00BE4924" w:rsidP="001B3D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CODE :</w:t>
      </w:r>
      <w:proofErr w:type="gramEnd"/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6E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"THE DAYS OF WEEK 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r w:rsidRPr="00F96EBB">
        <w:rPr>
          <w:rFonts w:ascii="Times New Roman" w:hAnsi="Times New Roman" w:cs="Times New Roman"/>
          <w:sz w:val="24"/>
          <w:szCs w:val="24"/>
        </w:rPr>
        <w:t>n=1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r w:rsidRPr="00F96EBB">
        <w:rPr>
          <w:rFonts w:ascii="Times New Roman" w:hAnsi="Times New Roman" w:cs="Times New Roman"/>
          <w:sz w:val="24"/>
          <w:szCs w:val="24"/>
        </w:rPr>
        <w:t>week=("SUNDAY","MONDAY","TUESDAY","WEDNESDAY","THURSDAY","FRIDAY","SATUR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6E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 xml:space="preserve"> in week: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r w:rsidRPr="00F96E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96EB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96EBB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," 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r w:rsidRPr="00F96EBB">
        <w:rPr>
          <w:rFonts w:ascii="Times New Roman" w:hAnsi="Times New Roman" w:cs="Times New Roman"/>
          <w:sz w:val="24"/>
          <w:szCs w:val="24"/>
        </w:rPr>
        <w:t xml:space="preserve">    n=n+1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r w:rsidRPr="00F96EBB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input("ENTER THE ORDER OF THE DAY YOU NEED</w:t>
      </w:r>
      <w:r w:rsidR="00BE22B9">
        <w:rPr>
          <w:rFonts w:ascii="Times New Roman" w:hAnsi="Times New Roman" w:cs="Times New Roman"/>
          <w:sz w:val="24"/>
          <w:szCs w:val="24"/>
        </w:rPr>
        <w:t xml:space="preserve"> (FROM 1-7)</w:t>
      </w:r>
      <w:r w:rsidRPr="00F96EBB">
        <w:rPr>
          <w:rFonts w:ascii="Times New Roman" w:hAnsi="Times New Roman" w:cs="Times New Roman"/>
          <w:sz w:val="24"/>
          <w:szCs w:val="24"/>
        </w:rPr>
        <w:t xml:space="preserve"> : ")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6EB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1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SUN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2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MONDAY")</w:t>
      </w:r>
      <w:bookmarkStart w:id="0" w:name="_GoBack"/>
      <w:bookmarkEnd w:id="0"/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3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TUE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4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WEDNES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5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THURS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6):</w:t>
      </w:r>
    </w:p>
    <w:p w:rsidR="00F96EBB" w:rsidRPr="00F96EBB" w:rsidRDefault="00880E20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F96EBB" w:rsidRPr="00F96EB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FRIDAY")</w:t>
      </w:r>
    </w:p>
    <w:p w:rsidR="00F96EBB" w:rsidRPr="00F96EBB" w:rsidRDefault="00F96EBB" w:rsidP="00F96EB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96EBB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96E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96EBB">
        <w:rPr>
          <w:rFonts w:ascii="Times New Roman" w:hAnsi="Times New Roman" w:cs="Times New Roman"/>
          <w:sz w:val="24"/>
          <w:szCs w:val="24"/>
        </w:rPr>
        <w:t>d==7):</w:t>
      </w:r>
    </w:p>
    <w:p w:rsidR="00BE4924" w:rsidRDefault="00BE22B9" w:rsidP="00F96E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\</w:t>
      </w:r>
      <w:proofErr w:type="spellStart"/>
      <w:r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="00F96EBB" w:rsidRPr="00F96EBB">
        <w:rPr>
          <w:rFonts w:ascii="Times New Roman" w:hAnsi="Times New Roman" w:cs="Times New Roman"/>
          <w:sz w:val="24"/>
          <w:szCs w:val="24"/>
        </w:rPr>
        <w:t xml:space="preserve"> DAY IS SATURDAY")    </w:t>
      </w:r>
    </w:p>
    <w:p w:rsidR="00D04138" w:rsidRDefault="00D04138" w:rsidP="00BE492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4138" w:rsidRDefault="00D04138" w:rsidP="00BE492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4924" w:rsidRDefault="00BE4924" w:rsidP="00D04138">
      <w:pPr>
        <w:tabs>
          <w:tab w:val="left" w:pos="204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OUTPUT :</w:t>
      </w:r>
      <w:proofErr w:type="gramEnd"/>
    </w:p>
    <w:p w:rsidR="00D04138" w:rsidRDefault="00D04138" w:rsidP="00D04138">
      <w:pPr>
        <w:tabs>
          <w:tab w:val="left" w:pos="204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THE DAYS OF WEEK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1 SUN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2 MON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3 TUES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4 WEDNES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5 THURS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6 FRIDAY  </w:t>
      </w:r>
    </w:p>
    <w:p w:rsid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7 SATURDAY  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ENTER THE ORDER OF THE DAY YOU NEED </w:t>
      </w:r>
      <w:r w:rsidR="00BE22B9">
        <w:rPr>
          <w:rFonts w:ascii="Times New Roman" w:hAnsi="Times New Roman" w:cs="Times New Roman"/>
          <w:sz w:val="24"/>
          <w:szCs w:val="24"/>
        </w:rPr>
        <w:t>(FROM 1-7</w:t>
      </w:r>
      <w:proofErr w:type="gramStart"/>
      <w:r w:rsidR="00BE22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138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4138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</w:p>
    <w:p w:rsidR="00BE4924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>THE DAY IS WEDNESDAY</w:t>
      </w:r>
    </w:p>
    <w:p w:rsidR="00BE4924" w:rsidRDefault="00BE4924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Pr="00D04138" w:rsidRDefault="00D04138" w:rsidP="00D041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>READ A CHARACTER,</w:t>
      </w: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 xml:space="preserve">IF IT IS </w:t>
      </w:r>
      <w:proofErr w:type="gramStart"/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 xml:space="preserve">LOWER </w:t>
      </w: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>,</w:t>
      </w:r>
      <w:proofErr w:type="gramEnd"/>
    </w:p>
    <w:p w:rsidR="00D04138" w:rsidRPr="00D04138" w:rsidRDefault="00D04138" w:rsidP="00D0413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 xml:space="preserve">PRINT ** </w:t>
      </w: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>ELSE PRINT</w:t>
      </w:r>
      <w:r w:rsidRPr="00D04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04138">
        <w:rPr>
          <w:rFonts w:ascii="Times New Roman" w:hAnsi="Times New Roman" w:cs="Times New Roman"/>
          <w:b/>
          <w:sz w:val="32"/>
          <w:szCs w:val="32"/>
          <w:u w:val="single"/>
        </w:rPr>
        <w:t>U</w:t>
      </w:r>
    </w:p>
    <w:p w:rsidR="00D04138" w:rsidRPr="00D04138" w:rsidRDefault="00D04138" w:rsidP="00D0413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80E20" w:rsidRDefault="00D04138" w:rsidP="00D0413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0E20"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 w:rsidRPr="00880E20">
        <w:rPr>
          <w:rFonts w:ascii="Times New Roman" w:hAnsi="Times New Roman" w:cs="Times New Roman"/>
          <w:b/>
          <w:sz w:val="32"/>
          <w:szCs w:val="32"/>
          <w:u w:val="single"/>
        </w:rPr>
        <w:t>CODE :</w:t>
      </w:r>
      <w:proofErr w:type="gramEnd"/>
    </w:p>
    <w:p w:rsidR="00BE22B9" w:rsidRPr="00BE22B9" w:rsidRDefault="00BE22B9" w:rsidP="00D04138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4138">
        <w:rPr>
          <w:rFonts w:ascii="Times New Roman" w:hAnsi="Times New Roman" w:cs="Times New Roman"/>
          <w:sz w:val="24"/>
          <w:szCs w:val="24"/>
        </w:rPr>
        <w:t>char=</w:t>
      </w:r>
      <w:proofErr w:type="gramEnd"/>
      <w:r w:rsidRPr="00D04138">
        <w:rPr>
          <w:rFonts w:ascii="Times New Roman" w:hAnsi="Times New Roman" w:cs="Times New Roman"/>
          <w:sz w:val="24"/>
          <w:szCs w:val="24"/>
        </w:rPr>
        <w:t>input("ENTER A CHARACTER : ")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413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04138">
        <w:rPr>
          <w:rFonts w:ascii="Times New Roman" w:hAnsi="Times New Roman" w:cs="Times New Roman"/>
          <w:sz w:val="24"/>
          <w:szCs w:val="24"/>
        </w:rPr>
        <w:t>char.islower</w:t>
      </w:r>
      <w:proofErr w:type="spellEnd"/>
      <w:r w:rsidRPr="00D04138">
        <w:rPr>
          <w:rFonts w:ascii="Times New Roman" w:hAnsi="Times New Roman" w:cs="Times New Roman"/>
          <w:sz w:val="24"/>
          <w:szCs w:val="24"/>
        </w:rPr>
        <w:t>()):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1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4138">
        <w:rPr>
          <w:rFonts w:ascii="Times New Roman" w:hAnsi="Times New Roman" w:cs="Times New Roman"/>
          <w:sz w:val="24"/>
          <w:szCs w:val="24"/>
        </w:rPr>
        <w:t>"**")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04138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04138">
        <w:rPr>
          <w:rFonts w:ascii="Times New Roman" w:hAnsi="Times New Roman" w:cs="Times New Roman"/>
          <w:sz w:val="24"/>
          <w:szCs w:val="24"/>
        </w:rPr>
        <w:t>:</w:t>
      </w:r>
    </w:p>
    <w:p w:rsidR="00D04138" w:rsidRPr="00D04138" w:rsidRDefault="00D04138" w:rsidP="00D04138">
      <w:pPr>
        <w:rPr>
          <w:rFonts w:ascii="Times New Roman" w:hAnsi="Times New Roman" w:cs="Times New Roman"/>
          <w:sz w:val="24"/>
          <w:szCs w:val="24"/>
        </w:rPr>
      </w:pPr>
      <w:r w:rsidRPr="00D041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13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4138">
        <w:rPr>
          <w:rFonts w:ascii="Times New Roman" w:hAnsi="Times New Roman" w:cs="Times New Roman"/>
          <w:sz w:val="24"/>
          <w:szCs w:val="24"/>
        </w:rPr>
        <w:t>"U")</w:t>
      </w: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D04138" w:rsidRDefault="00D04138" w:rsidP="001B3DAA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1B3DA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880E20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BE22B9" w:rsidRPr="00BE22B9" w:rsidRDefault="00BE22B9" w:rsidP="001B3DA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0E20" w:rsidRP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880E20">
        <w:rPr>
          <w:rFonts w:ascii="Times New Roman" w:hAnsi="Times New Roman" w:cs="Times New Roman"/>
          <w:sz w:val="24"/>
          <w:szCs w:val="24"/>
        </w:rPr>
        <w:t xml:space="preserve"> V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  <w:r w:rsidRPr="00880E20">
        <w:rPr>
          <w:rFonts w:ascii="Times New Roman" w:hAnsi="Times New Roman" w:cs="Times New Roman"/>
          <w:sz w:val="24"/>
          <w:szCs w:val="24"/>
        </w:rPr>
        <w:t>U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P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  <w:r w:rsidRPr="00880E20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gramStart"/>
      <w:r w:rsidRPr="00880E20">
        <w:rPr>
          <w:rFonts w:ascii="Times New Roman" w:hAnsi="Times New Roman" w:cs="Times New Roman"/>
          <w:sz w:val="24"/>
          <w:szCs w:val="24"/>
        </w:rPr>
        <w:t>CHARACTER :</w:t>
      </w:r>
      <w:proofErr w:type="gramEnd"/>
      <w:r w:rsidRPr="00880E20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  <w:r w:rsidRPr="00880E20">
        <w:rPr>
          <w:rFonts w:ascii="Times New Roman" w:hAnsi="Times New Roman" w:cs="Times New Roman"/>
          <w:sz w:val="24"/>
          <w:szCs w:val="24"/>
        </w:rPr>
        <w:t>**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BE22B9" w:rsidRDefault="00BE22B9" w:rsidP="00BE22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BE22B9">
        <w:rPr>
          <w:rFonts w:ascii="Times New Roman" w:hAnsi="Times New Roman" w:cs="Times New Roman"/>
          <w:b/>
          <w:sz w:val="32"/>
          <w:szCs w:val="32"/>
          <w:u w:val="single"/>
        </w:rPr>
        <w:t>SMALLEST OF 3 NUMBERS</w:t>
      </w:r>
      <w:r w:rsidRPr="00BE22B9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BE22B9" w:rsidRDefault="00BE22B9" w:rsidP="00BE22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2B9" w:rsidRDefault="00BE22B9" w:rsidP="00BE22B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CODE :</w:t>
      </w:r>
      <w:proofErr w:type="gramEnd"/>
    </w:p>
    <w:p w:rsidR="00BE22B9" w:rsidRPr="00BE22B9" w:rsidRDefault="00BE22B9" w:rsidP="00BE22B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BE22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2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input("ENTER A NUMBER-1 : "))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BE22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2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input("ENTER A NUMBER-2 : "))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BE22B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E2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input("ENTER A NUMBER-3 : "))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22B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a&lt;b and a&lt;c):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a," IS THE SMALLEST NUMBER")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E22B9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E22B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b&lt;a and b&lt;c):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b," IS THE SMALLEST NUMBER")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22B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: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>c," IS THE SMALLEST NUMBER")</w:t>
      </w:r>
    </w:p>
    <w:p w:rsidR="00880E20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BE22B9" w:rsidRDefault="00BE22B9" w:rsidP="00BE22B9">
      <w:pPr>
        <w:tabs>
          <w:tab w:val="left" w:pos="28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OUTPUT :</w:t>
      </w:r>
      <w:proofErr w:type="gramEnd"/>
    </w:p>
    <w:p w:rsidR="00BE22B9" w:rsidRDefault="00BE22B9" w:rsidP="00BE22B9">
      <w:pPr>
        <w:tabs>
          <w:tab w:val="left" w:pos="285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ENTER A NUMBER-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ENTER A NUMBER-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B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r w:rsidRPr="00BE22B9">
        <w:rPr>
          <w:rFonts w:ascii="Times New Roman" w:hAnsi="Times New Roman" w:cs="Times New Roman"/>
          <w:sz w:val="24"/>
          <w:szCs w:val="24"/>
        </w:rPr>
        <w:t>ENTER A NUMBER-</w:t>
      </w:r>
      <w:proofErr w:type="gramStart"/>
      <w:r w:rsidRPr="00BE22B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2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E22B9" w:rsidRPr="00BE22B9" w:rsidRDefault="00BE22B9" w:rsidP="00BE22B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E22B9">
        <w:rPr>
          <w:rFonts w:ascii="Times New Roman" w:hAnsi="Times New Roman" w:cs="Times New Roman"/>
          <w:sz w:val="24"/>
          <w:szCs w:val="24"/>
        </w:rPr>
        <w:t>3  IS</w:t>
      </w:r>
      <w:proofErr w:type="gramEnd"/>
      <w:r w:rsidRPr="00BE22B9">
        <w:rPr>
          <w:rFonts w:ascii="Times New Roman" w:hAnsi="Times New Roman" w:cs="Times New Roman"/>
          <w:sz w:val="24"/>
          <w:szCs w:val="24"/>
        </w:rPr>
        <w:t xml:space="preserve"> THE SMALLEST NUMBER</w:t>
      </w:r>
    </w:p>
    <w:p w:rsidR="00880E20" w:rsidRDefault="00880E20" w:rsidP="00880E20">
      <w:pPr>
        <w:rPr>
          <w:rFonts w:ascii="Times New Roman" w:hAnsi="Times New Roman" w:cs="Times New Roman"/>
          <w:sz w:val="24"/>
          <w:szCs w:val="24"/>
        </w:rPr>
      </w:pPr>
    </w:p>
    <w:p w:rsidR="00BE22B9" w:rsidRPr="00880E20" w:rsidRDefault="00BE22B9">
      <w:pPr>
        <w:rPr>
          <w:rFonts w:ascii="Times New Roman" w:hAnsi="Times New Roman" w:cs="Times New Roman"/>
          <w:sz w:val="24"/>
          <w:szCs w:val="24"/>
        </w:rPr>
      </w:pPr>
    </w:p>
    <w:sectPr w:rsidR="00BE22B9" w:rsidRPr="00880E2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47" w:rsidRDefault="00745847" w:rsidP="001B3DAA">
      <w:pPr>
        <w:spacing w:after="0" w:line="240" w:lineRule="auto"/>
      </w:pPr>
      <w:r>
        <w:separator/>
      </w:r>
    </w:p>
  </w:endnote>
  <w:endnote w:type="continuationSeparator" w:id="0">
    <w:p w:rsidR="00745847" w:rsidRDefault="00745847" w:rsidP="001B3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2B9" w:rsidRDefault="00BE22B9">
    <w:pPr>
      <w:pStyle w:val="Footer"/>
    </w:pPr>
    <w:r>
      <w:t>ROLL NO.22CSEB60</w:t>
    </w:r>
  </w:p>
  <w:p w:rsidR="00BE22B9" w:rsidRDefault="00BE22B9">
    <w:pPr>
      <w:pStyle w:val="Footer"/>
    </w:pPr>
    <w:r>
      <w:t>R.VISHVA BALAJI</w:t>
    </w:r>
  </w:p>
  <w:p w:rsidR="00BE22B9" w:rsidRDefault="00BE2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47" w:rsidRDefault="00745847" w:rsidP="001B3DAA">
      <w:pPr>
        <w:spacing w:after="0" w:line="240" w:lineRule="auto"/>
      </w:pPr>
      <w:r>
        <w:separator/>
      </w:r>
    </w:p>
  </w:footnote>
  <w:footnote w:type="continuationSeparator" w:id="0">
    <w:p w:rsidR="00745847" w:rsidRDefault="00745847" w:rsidP="001B3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AA"/>
    <w:rsid w:val="001B3DAA"/>
    <w:rsid w:val="00745847"/>
    <w:rsid w:val="00880E20"/>
    <w:rsid w:val="00BE22B9"/>
    <w:rsid w:val="00BE4924"/>
    <w:rsid w:val="00D04138"/>
    <w:rsid w:val="00F1060B"/>
    <w:rsid w:val="00F9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B3902B-3DE8-41EC-AD8D-6B9004D35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DAA"/>
  </w:style>
  <w:style w:type="paragraph" w:styleId="Footer">
    <w:name w:val="footer"/>
    <w:basedOn w:val="Normal"/>
    <w:link w:val="FooterChar"/>
    <w:uiPriority w:val="99"/>
    <w:unhideWhenUsed/>
    <w:rsid w:val="001B3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FE5F-7EFF-4C2F-9D72-076F02E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2-12-30T07:16:00Z</dcterms:created>
  <dcterms:modified xsi:type="dcterms:W3CDTF">2022-12-30T09:16:00Z</dcterms:modified>
</cp:coreProperties>
</file>